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D30312A" w:rsidR="00596642" w:rsidRPr="00540C4C" w:rsidRDefault="001E0F43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E0F43">
              <w:rPr>
                <w:rFonts w:ascii="Arial" w:hAnsi="Arial" w:cs="Arial"/>
                <w:b/>
              </w:rPr>
              <w:t>MSMT-34424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FA32AF4" w:rsidR="00596642" w:rsidRPr="00540C4C" w:rsidRDefault="001E0F43" w:rsidP="001E0F4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335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B8AFF09" w:rsidR="00C97200" w:rsidRPr="00540C4C" w:rsidRDefault="001E0F43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0F43">
              <w:rPr>
                <w:rFonts w:ascii="Arial" w:hAnsi="Arial" w:cs="Arial"/>
                <w:b/>
                <w:sz w:val="20"/>
                <w:szCs w:val="20"/>
              </w:rPr>
              <w:t>MSMT7XTUVC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CFD9A3B" w:rsidR="00180066" w:rsidRPr="00540C4C" w:rsidRDefault="009274C9" w:rsidP="00880954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880954">
              <w:rPr>
                <w:rFonts w:ascii="Arial" w:hAnsi="Arial" w:cs="Arial"/>
                <w:b/>
              </w:rPr>
              <w:t>metodiky a správy statistického výkaznictví</w:t>
            </w:r>
            <w:r w:rsidR="00880954" w:rsidRPr="008F3E7E">
              <w:rPr>
                <w:rFonts w:ascii="Arial" w:hAnsi="Arial" w:cs="Arial"/>
                <w:b/>
              </w:rPr>
              <w:t xml:space="preserve"> </w:t>
            </w:r>
            <w:r w:rsidR="00880954">
              <w:rPr>
                <w:rFonts w:ascii="Arial" w:hAnsi="Arial" w:cs="Arial"/>
                <w:b/>
              </w:rPr>
              <w:t>– 65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00446D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edoucí odd. státní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pacing w:val="-8"/>
                <w:sz w:val="18"/>
                <w:szCs w:val="18"/>
              </w:rPr>
              <w:t>p.z</w:t>
            </w:r>
            <w:proofErr w:type="spellEnd"/>
            <w:r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proofErr w:type="gramEnd"/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07776197" w:rsidR="00D97E1F" w:rsidRDefault="009274C9" w:rsidP="0088095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880954" w:rsidRPr="00880954">
        <w:rPr>
          <w:rFonts w:ascii="Arial" w:hAnsi="Arial" w:cs="Arial"/>
          <w:sz w:val="20"/>
          <w:szCs w:val="20"/>
        </w:rPr>
        <w:t>metodiky a správy statistického výkaznictví – 650</w:t>
      </w:r>
      <w:r w:rsidR="00880954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880954">
        <w:rPr>
          <w:rFonts w:ascii="Arial" w:hAnsi="Arial" w:cs="Arial"/>
          <w:sz w:val="20"/>
          <w:szCs w:val="20"/>
        </w:rPr>
        <w:t>školské statistiky, analýz</w:t>
      </w:r>
      <w:r w:rsidR="00880954" w:rsidRPr="00880954">
        <w:rPr>
          <w:rFonts w:ascii="Arial" w:hAnsi="Arial" w:cs="Arial"/>
          <w:sz w:val="20"/>
          <w:szCs w:val="20"/>
        </w:rPr>
        <w:t xml:space="preserve"> a </w:t>
      </w:r>
      <w:r w:rsidR="00880954">
        <w:rPr>
          <w:rFonts w:ascii="Arial" w:hAnsi="Arial" w:cs="Arial"/>
          <w:sz w:val="20"/>
          <w:szCs w:val="20"/>
        </w:rPr>
        <w:t xml:space="preserve">informační strategie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880954" w:rsidRPr="00880954">
        <w:rPr>
          <w:rFonts w:ascii="Arial" w:hAnsi="Arial" w:cs="Arial"/>
          <w:sz w:val="20"/>
          <w:szCs w:val="20"/>
        </w:rPr>
        <w:t>10 –</w:t>
      </w:r>
      <w:r w:rsidR="00880954">
        <w:rPr>
          <w:rFonts w:ascii="Arial" w:hAnsi="Arial" w:cs="Arial"/>
          <w:sz w:val="20"/>
          <w:szCs w:val="20"/>
        </w:rPr>
        <w:t xml:space="preserve"> Školství, výchova a vzdělávání a </w:t>
      </w:r>
      <w:r w:rsidR="00880954" w:rsidRPr="00880954">
        <w:rPr>
          <w:rFonts w:ascii="Arial" w:hAnsi="Arial" w:cs="Arial"/>
          <w:sz w:val="20"/>
          <w:szCs w:val="20"/>
        </w:rPr>
        <w:t>69 – Státní statistická služba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1E0F43">
        <w:rPr>
          <w:rFonts w:ascii="Arial" w:hAnsi="Arial" w:cs="Arial"/>
          <w:sz w:val="20"/>
          <w:szCs w:val="20"/>
        </w:rPr>
        <w:t>MSMT0001066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1D6918A" w:rsidR="007C43FF" w:rsidRPr="00EA2755" w:rsidRDefault="00880954" w:rsidP="001E0F43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43">
              <w:rPr>
                <w:rFonts w:ascii="Arial" w:hAnsi="Arial" w:cs="Arial"/>
                <w:sz w:val="20"/>
                <w:szCs w:val="20"/>
              </w:rPr>
              <w:t>22. 12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335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53251" w14:textId="77777777" w:rsidR="00F51165" w:rsidRDefault="00F51165">
      <w:r>
        <w:separator/>
      </w:r>
    </w:p>
  </w:endnote>
  <w:endnote w:type="continuationSeparator" w:id="0">
    <w:p w14:paraId="72F50C19" w14:textId="77777777" w:rsidR="00F51165" w:rsidRDefault="00F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69CC0880" w:rsidR="00F41EB8" w:rsidRDefault="00F41EB8" w:rsidP="00E46CCB">
    <w:pPr>
      <w:pStyle w:val="Zpat"/>
      <w:jc w:val="right"/>
    </w:pPr>
    <w:r>
      <w:t>v</w:t>
    </w:r>
    <w:r w:rsidR="001E0F43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9DAC" w14:textId="77777777" w:rsidR="00F51165" w:rsidRDefault="00F51165">
      <w:r>
        <w:separator/>
      </w:r>
    </w:p>
  </w:footnote>
  <w:footnote w:type="continuationSeparator" w:id="0">
    <w:p w14:paraId="465803FF" w14:textId="77777777" w:rsidR="00F51165" w:rsidRDefault="00F5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891-929E-44E1-8F19-FC99898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12-22T14:43:00Z</cp:lastPrinted>
  <dcterms:created xsi:type="dcterms:W3CDTF">2017-12-22T14:41:00Z</dcterms:created>
  <dcterms:modified xsi:type="dcterms:W3CDTF">2017-12-22T14:43:00Z</dcterms:modified>
</cp:coreProperties>
</file>